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740C" w14:textId="11B97F6C" w:rsidR="002B3BF4" w:rsidRPr="00DD0DD6" w:rsidRDefault="002B3BF4" w:rsidP="002B3BF4">
      <w:r w:rsidRPr="00DD0DD6">
        <w:rPr>
          <w:rFonts w:hint="eastAsia"/>
        </w:rPr>
        <w:t>様式第</w:t>
      </w:r>
      <w:r w:rsidR="00FB0CCA">
        <w:rPr>
          <w:rFonts w:hint="eastAsia"/>
        </w:rPr>
        <w:t>５</w:t>
      </w:r>
      <w:r w:rsidRPr="00DD0DD6">
        <w:rPr>
          <w:rFonts w:hint="eastAsia"/>
        </w:rPr>
        <w:t>号（第</w:t>
      </w:r>
      <w:r w:rsidR="00C839F0">
        <w:rPr>
          <w:rFonts w:hint="eastAsia"/>
        </w:rPr>
        <w:t>７</w:t>
      </w:r>
      <w:r w:rsidRPr="00DD0DD6">
        <w:rPr>
          <w:rFonts w:hint="eastAsia"/>
        </w:rPr>
        <w:t>条関係）</w:t>
      </w:r>
    </w:p>
    <w:p w14:paraId="1B3EEC38" w14:textId="77777777" w:rsidR="002B3BF4" w:rsidRPr="00DD0DD6" w:rsidRDefault="002B3BF4" w:rsidP="002B3BF4"/>
    <w:p w14:paraId="57F8DD7C" w14:textId="77777777" w:rsidR="002B3BF4" w:rsidRPr="00DD0DD6" w:rsidRDefault="002B3BF4" w:rsidP="002B3BF4">
      <w:pPr>
        <w:jc w:val="center"/>
      </w:pPr>
      <w:r w:rsidRPr="00DD0DD6">
        <w:rPr>
          <w:rFonts w:hint="eastAsia"/>
        </w:rPr>
        <w:t>在職証明書</w:t>
      </w:r>
    </w:p>
    <w:p w14:paraId="0155C048" w14:textId="77777777" w:rsidR="002B3BF4" w:rsidRPr="00DD0DD6" w:rsidRDefault="002B3BF4" w:rsidP="002B3B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660"/>
      </w:tblGrid>
      <w:tr w:rsidR="002B3BF4" w:rsidRPr="00DD0DD6" w14:paraId="5241C990" w14:textId="77777777" w:rsidTr="007B7187">
        <w:trPr>
          <w:trHeight w:val="798"/>
        </w:trPr>
        <w:tc>
          <w:tcPr>
            <w:tcW w:w="1951" w:type="dxa"/>
            <w:vMerge w:val="restart"/>
            <w:vAlign w:val="center"/>
          </w:tcPr>
          <w:p w14:paraId="51BE42A7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被雇用者</w:t>
            </w:r>
          </w:p>
        </w:tc>
        <w:tc>
          <w:tcPr>
            <w:tcW w:w="1418" w:type="dxa"/>
            <w:vAlign w:val="center"/>
          </w:tcPr>
          <w:p w14:paraId="0B0FD8DD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氏名</w:t>
            </w:r>
          </w:p>
        </w:tc>
        <w:tc>
          <w:tcPr>
            <w:tcW w:w="6660" w:type="dxa"/>
            <w:vAlign w:val="center"/>
          </w:tcPr>
          <w:p w14:paraId="79FF4D34" w14:textId="77777777" w:rsidR="002B3BF4" w:rsidRPr="00DD0DD6" w:rsidRDefault="002B3BF4" w:rsidP="007B7187"/>
        </w:tc>
      </w:tr>
      <w:tr w:rsidR="002B3BF4" w:rsidRPr="00DD0DD6" w14:paraId="70C8783A" w14:textId="77777777" w:rsidTr="007B7187">
        <w:trPr>
          <w:trHeight w:val="696"/>
        </w:trPr>
        <w:tc>
          <w:tcPr>
            <w:tcW w:w="1951" w:type="dxa"/>
            <w:vMerge/>
            <w:vAlign w:val="center"/>
          </w:tcPr>
          <w:p w14:paraId="40DE74F3" w14:textId="77777777" w:rsidR="002B3BF4" w:rsidRPr="00DD0DD6" w:rsidRDefault="002B3BF4" w:rsidP="007B7187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31396DBD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生年月日</w:t>
            </w:r>
          </w:p>
        </w:tc>
        <w:tc>
          <w:tcPr>
            <w:tcW w:w="6660" w:type="dxa"/>
            <w:vAlign w:val="center"/>
          </w:tcPr>
          <w:p w14:paraId="0333AEE0" w14:textId="77777777" w:rsidR="002B3BF4" w:rsidRPr="00DD0DD6" w:rsidRDefault="002B3BF4" w:rsidP="007B7187"/>
        </w:tc>
      </w:tr>
      <w:tr w:rsidR="002B3BF4" w:rsidRPr="00DD0DD6" w14:paraId="3D862890" w14:textId="77777777" w:rsidTr="007B7187">
        <w:trPr>
          <w:trHeight w:val="1698"/>
        </w:trPr>
        <w:tc>
          <w:tcPr>
            <w:tcW w:w="1951" w:type="dxa"/>
            <w:vAlign w:val="center"/>
          </w:tcPr>
          <w:p w14:paraId="55B93365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勤務地</w:t>
            </w:r>
          </w:p>
        </w:tc>
        <w:tc>
          <w:tcPr>
            <w:tcW w:w="8078" w:type="dxa"/>
            <w:gridSpan w:val="2"/>
          </w:tcPr>
          <w:p w14:paraId="3CF590DE" w14:textId="77777777" w:rsidR="002B3BF4" w:rsidRPr="00DD0DD6" w:rsidRDefault="002B3BF4" w:rsidP="007B7187">
            <w:pPr>
              <w:spacing w:line="440" w:lineRule="exact"/>
              <w:ind w:firstLineChars="50" w:firstLine="123"/>
            </w:pPr>
            <w:r w:rsidRPr="00DD0DD6">
              <w:rPr>
                <w:rFonts w:hint="eastAsia"/>
              </w:rPr>
              <w:t>事　業　所　名</w:t>
            </w:r>
            <w:r w:rsidRPr="00DD0DD6">
              <w:t xml:space="preserve"> </w:t>
            </w:r>
          </w:p>
          <w:p w14:paraId="33C3730F" w14:textId="77777777" w:rsidR="002B3BF4" w:rsidRPr="00DD0DD6" w:rsidRDefault="002B3BF4" w:rsidP="007B7187">
            <w:pPr>
              <w:spacing w:line="440" w:lineRule="exact"/>
            </w:pPr>
            <w:r w:rsidRPr="00DD0DD6">
              <w:rPr>
                <w:rFonts w:hint="eastAsia"/>
              </w:rPr>
              <w:t>（支店名等含む）</w:t>
            </w:r>
          </w:p>
          <w:p w14:paraId="6C21DB31" w14:textId="77777777" w:rsidR="002B3BF4" w:rsidRPr="00DD0DD6" w:rsidRDefault="002B3BF4" w:rsidP="007B7187">
            <w:pPr>
              <w:spacing w:line="440" w:lineRule="exact"/>
              <w:ind w:firstLineChars="50" w:firstLine="123"/>
            </w:pPr>
            <w:r w:rsidRPr="00DD0DD6">
              <w:rPr>
                <w:rFonts w:hint="eastAsia"/>
              </w:rPr>
              <w:t>所　　在　　地</w:t>
            </w:r>
            <w:r w:rsidRPr="00DD0DD6">
              <w:t xml:space="preserve"> </w:t>
            </w:r>
            <w:r w:rsidRPr="00DD0DD6">
              <w:rPr>
                <w:rFonts w:hint="eastAsia"/>
              </w:rPr>
              <w:t xml:space="preserve">　豊川市</w:t>
            </w:r>
          </w:p>
          <w:p w14:paraId="69E2D159" w14:textId="77777777" w:rsidR="002B3BF4" w:rsidRPr="00DD0DD6" w:rsidRDefault="002B3BF4" w:rsidP="007B7187">
            <w:pPr>
              <w:spacing w:line="440" w:lineRule="exact"/>
              <w:ind w:firstLineChars="50" w:firstLine="123"/>
            </w:pPr>
            <w:r w:rsidRPr="00DD0DD6">
              <w:rPr>
                <w:rFonts w:hint="eastAsia"/>
              </w:rPr>
              <w:t>電　話　番　号</w:t>
            </w:r>
            <w:r w:rsidRPr="00DD0DD6">
              <w:t xml:space="preserve"> </w:t>
            </w:r>
            <w:r w:rsidRPr="00DD0DD6">
              <w:rPr>
                <w:rFonts w:hint="eastAsia"/>
              </w:rPr>
              <w:t xml:space="preserve">　</w:t>
            </w:r>
          </w:p>
        </w:tc>
      </w:tr>
      <w:tr w:rsidR="002B3BF4" w:rsidRPr="00DD0DD6" w14:paraId="6129CC47" w14:textId="77777777" w:rsidTr="007B7187">
        <w:trPr>
          <w:trHeight w:val="688"/>
        </w:trPr>
        <w:tc>
          <w:tcPr>
            <w:tcW w:w="1951" w:type="dxa"/>
            <w:vAlign w:val="center"/>
          </w:tcPr>
          <w:p w14:paraId="5ECEDEFF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勤務状況</w:t>
            </w:r>
          </w:p>
        </w:tc>
        <w:tc>
          <w:tcPr>
            <w:tcW w:w="8078" w:type="dxa"/>
            <w:gridSpan w:val="2"/>
            <w:vAlign w:val="center"/>
          </w:tcPr>
          <w:p w14:paraId="414DCFCD" w14:textId="3CF70325" w:rsidR="002B3BF4" w:rsidRPr="00DD0DD6" w:rsidRDefault="002B3BF4" w:rsidP="007B7187">
            <w:pPr>
              <w:jc w:val="center"/>
            </w:pPr>
            <w:r w:rsidRPr="00DD0DD6">
              <w:rPr>
                <w:rFonts w:hint="eastAsia"/>
              </w:rPr>
              <w:t xml:space="preserve">年　　月　</w:t>
            </w:r>
            <w:r w:rsidR="00125555">
              <w:rPr>
                <w:rFonts w:hint="eastAsia"/>
              </w:rPr>
              <w:t xml:space="preserve">　</w:t>
            </w:r>
            <w:r w:rsidRPr="00DD0DD6">
              <w:rPr>
                <w:rFonts w:hint="eastAsia"/>
              </w:rPr>
              <w:t>日から</w:t>
            </w:r>
            <w:r w:rsidR="00125555">
              <w:rPr>
                <w:rFonts w:hint="eastAsia"/>
              </w:rPr>
              <w:t xml:space="preserve">　　　　年　　月　　日まで在職</w:t>
            </w:r>
          </w:p>
        </w:tc>
      </w:tr>
      <w:tr w:rsidR="002B3BF4" w:rsidRPr="00DD0DD6" w14:paraId="71CDB904" w14:textId="77777777" w:rsidTr="007B7187">
        <w:trPr>
          <w:trHeight w:val="688"/>
        </w:trPr>
        <w:tc>
          <w:tcPr>
            <w:tcW w:w="1951" w:type="dxa"/>
            <w:vAlign w:val="center"/>
          </w:tcPr>
          <w:p w14:paraId="1B8EB3B6" w14:textId="77777777" w:rsidR="002B3BF4" w:rsidRPr="00DD0DD6" w:rsidRDefault="002B3BF4" w:rsidP="007B7187">
            <w:pPr>
              <w:jc w:val="distribute"/>
            </w:pPr>
            <w:r>
              <w:rPr>
                <w:rFonts w:hint="eastAsia"/>
              </w:rPr>
              <w:t>登録企業番号</w:t>
            </w:r>
          </w:p>
        </w:tc>
        <w:tc>
          <w:tcPr>
            <w:tcW w:w="8078" w:type="dxa"/>
            <w:gridSpan w:val="2"/>
            <w:vAlign w:val="center"/>
          </w:tcPr>
          <w:p w14:paraId="4C910084" w14:textId="77777777" w:rsidR="002B3BF4" w:rsidRPr="00DD0DD6" w:rsidRDefault="002B3BF4" w:rsidP="007B7187">
            <w:pPr>
              <w:jc w:val="center"/>
            </w:pPr>
          </w:p>
        </w:tc>
      </w:tr>
      <w:tr w:rsidR="002B3BF4" w:rsidRPr="00DD0DD6" w14:paraId="6B4DF834" w14:textId="77777777" w:rsidTr="00751F35">
        <w:trPr>
          <w:trHeight w:val="6502"/>
        </w:trPr>
        <w:tc>
          <w:tcPr>
            <w:tcW w:w="10029" w:type="dxa"/>
            <w:gridSpan w:val="3"/>
          </w:tcPr>
          <w:p w14:paraId="7C3FD253" w14:textId="77777777" w:rsidR="002B3BF4" w:rsidRPr="00DD0DD6" w:rsidRDefault="002B3BF4" w:rsidP="007B7187">
            <w:pPr>
              <w:spacing w:line="440" w:lineRule="exact"/>
            </w:pPr>
            <w:r w:rsidRPr="00DD0DD6">
              <w:rPr>
                <w:rFonts w:hint="eastAsia"/>
              </w:rPr>
              <w:t>上記の者は、豊川市奨学金返還支援</w:t>
            </w:r>
            <w:r>
              <w:rPr>
                <w:rFonts w:hint="eastAsia"/>
              </w:rPr>
              <w:t>事業費</w:t>
            </w:r>
            <w:r w:rsidRPr="00DD0DD6">
              <w:rPr>
                <w:rFonts w:hint="eastAsia"/>
              </w:rPr>
              <w:t>補助金交付要綱第</w:t>
            </w:r>
            <w:r>
              <w:rPr>
                <w:rFonts w:hint="eastAsia"/>
              </w:rPr>
              <w:t>７</w:t>
            </w:r>
            <w:r w:rsidRPr="00DD0DD6">
              <w:rPr>
                <w:rFonts w:hint="eastAsia"/>
              </w:rPr>
              <w:t>条に規定する</w:t>
            </w:r>
            <w:r>
              <w:rPr>
                <w:rFonts w:hint="eastAsia"/>
              </w:rPr>
              <w:t>補助</w:t>
            </w:r>
            <w:r w:rsidRPr="00DD0DD6">
              <w:rPr>
                <w:rFonts w:hint="eastAsia"/>
              </w:rPr>
              <w:t>金を申請する期間に同要綱第</w:t>
            </w:r>
            <w:r w:rsidR="00DF26B7">
              <w:rPr>
                <w:rFonts w:hint="eastAsia"/>
              </w:rPr>
              <w:t>４</w:t>
            </w:r>
            <w:r w:rsidRPr="00DD0DD6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Pr="00DD0DD6">
              <w:rPr>
                <w:rFonts w:hint="eastAsia"/>
              </w:rPr>
              <w:t>号の規定を満たし勤務をしていることを証明します。</w:t>
            </w:r>
          </w:p>
          <w:p w14:paraId="3774AE5E" w14:textId="77777777" w:rsidR="002B3BF4" w:rsidRPr="00DD0DD6" w:rsidRDefault="002B3BF4" w:rsidP="007B7187">
            <w:pPr>
              <w:spacing w:line="440" w:lineRule="exact"/>
            </w:pPr>
          </w:p>
          <w:p w14:paraId="12521B80" w14:textId="77777777" w:rsidR="002B3BF4" w:rsidRPr="00DD0DD6" w:rsidRDefault="002B3BF4" w:rsidP="007B7187">
            <w:pPr>
              <w:spacing w:line="440" w:lineRule="exact"/>
            </w:pPr>
          </w:p>
          <w:p w14:paraId="72F5BEAF" w14:textId="77777777" w:rsidR="002B3BF4" w:rsidRPr="00DD0DD6" w:rsidRDefault="002B3BF4" w:rsidP="007B7187">
            <w:pPr>
              <w:wordWrap w:val="0"/>
              <w:spacing w:line="440" w:lineRule="exact"/>
              <w:jc w:val="right"/>
            </w:pPr>
            <w:r w:rsidRPr="00DD0DD6">
              <w:rPr>
                <w:rFonts w:hint="eastAsia"/>
              </w:rPr>
              <w:t xml:space="preserve">年　　月　　日　　　　　</w:t>
            </w:r>
          </w:p>
          <w:p w14:paraId="58A140D3" w14:textId="77777777" w:rsidR="002B3BF4" w:rsidRDefault="002B3BF4" w:rsidP="007B7187">
            <w:pPr>
              <w:spacing w:line="440" w:lineRule="exact"/>
            </w:pPr>
          </w:p>
          <w:p w14:paraId="3D40C53B" w14:textId="77777777" w:rsidR="002B3BF4" w:rsidRPr="00DD0DD6" w:rsidRDefault="002B3BF4" w:rsidP="007B7187">
            <w:pPr>
              <w:spacing w:line="440" w:lineRule="exact"/>
              <w:ind w:firstLineChars="1300" w:firstLine="3203"/>
            </w:pPr>
          </w:p>
          <w:p w14:paraId="78DB3575" w14:textId="77777777" w:rsidR="002B3BF4" w:rsidRDefault="002B3BF4" w:rsidP="007B7187">
            <w:pPr>
              <w:spacing w:line="440" w:lineRule="exact"/>
              <w:ind w:firstLineChars="300" w:firstLine="739"/>
            </w:pPr>
            <w:r>
              <w:rPr>
                <w:rFonts w:hint="eastAsia"/>
              </w:rPr>
              <w:t xml:space="preserve">対象事業者　　　　　</w:t>
            </w:r>
            <w:r w:rsidRPr="00DD0DD6">
              <w:rPr>
                <w:rFonts w:hint="eastAsia"/>
              </w:rPr>
              <w:t>所</w:t>
            </w:r>
            <w:r w:rsidRPr="00DD0DD6">
              <w:t xml:space="preserve"> </w:t>
            </w:r>
            <w:r w:rsidRPr="00DD0DD6">
              <w:rPr>
                <w:rFonts w:hint="eastAsia"/>
              </w:rPr>
              <w:t>在</w:t>
            </w:r>
            <w:r w:rsidRPr="00DD0DD6">
              <w:t xml:space="preserve"> </w:t>
            </w:r>
            <w:r w:rsidRPr="00DD0DD6">
              <w:rPr>
                <w:rFonts w:hint="eastAsia"/>
              </w:rPr>
              <w:t>地</w:t>
            </w:r>
          </w:p>
          <w:p w14:paraId="0C9EBF38" w14:textId="77777777" w:rsidR="002B3BF4" w:rsidRDefault="002B3BF4" w:rsidP="007B7187">
            <w:pPr>
              <w:spacing w:line="440" w:lineRule="exact"/>
              <w:ind w:firstLineChars="700" w:firstLine="1725"/>
            </w:pPr>
            <w:r w:rsidRPr="00DD0D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DD0DD6">
              <w:rPr>
                <w:rFonts w:hint="eastAsia"/>
              </w:rPr>
              <w:t>事業者名</w:t>
            </w:r>
          </w:p>
          <w:p w14:paraId="411A889B" w14:textId="77777777" w:rsidR="002B3BF4" w:rsidRPr="00DD0DD6" w:rsidRDefault="002B3BF4" w:rsidP="007B7187">
            <w:pPr>
              <w:spacing w:line="440" w:lineRule="exact"/>
              <w:ind w:firstLineChars="1300" w:firstLine="3203"/>
            </w:pPr>
            <w:r w:rsidRPr="00DD0DD6">
              <w:rPr>
                <w:rFonts w:hint="eastAsia"/>
              </w:rPr>
              <w:t>代表者名</w:t>
            </w:r>
          </w:p>
          <w:p w14:paraId="31F7842B" w14:textId="77777777" w:rsidR="002B3BF4" w:rsidRDefault="002B3BF4" w:rsidP="007B7187">
            <w:pPr>
              <w:spacing w:line="440" w:lineRule="exact"/>
              <w:ind w:firstLineChars="1300" w:firstLine="3203"/>
            </w:pPr>
          </w:p>
          <w:p w14:paraId="7F9621A3" w14:textId="77777777" w:rsidR="002B3BF4" w:rsidRDefault="002B3BF4" w:rsidP="007B7187">
            <w:pPr>
              <w:spacing w:line="440" w:lineRule="exact"/>
            </w:pP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担当者</w:t>
            </w:r>
          </w:p>
          <w:p w14:paraId="3D955703" w14:textId="77777777" w:rsidR="002B3BF4" w:rsidRDefault="002B3BF4" w:rsidP="007B7187">
            <w:pPr>
              <w:spacing w:line="440" w:lineRule="exact"/>
            </w:pPr>
            <w:r>
              <w:rPr>
                <w:rFonts w:hint="eastAsia"/>
              </w:rPr>
              <w:t xml:space="preserve">　　　　　　　　　　　　　　部署・氏名　　</w:t>
            </w:r>
            <w:r w:rsidRPr="00D74EDD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537DE0A" w14:textId="77777777" w:rsidR="002B3BF4" w:rsidRPr="00D74EDD" w:rsidRDefault="002B3BF4" w:rsidP="007B7187">
            <w:pPr>
              <w:spacing w:line="44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連　絡　先　　</w:t>
            </w:r>
            <w:r w:rsidRPr="00D74EDD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</w:tbl>
    <w:p w14:paraId="2937C32D" w14:textId="77777777" w:rsidR="00C839F0" w:rsidRDefault="00C839F0">
      <w:pPr>
        <w:widowControl/>
        <w:overflowPunct/>
        <w:adjustRightInd/>
        <w:jc w:val="left"/>
        <w:textAlignment w:val="auto"/>
        <w:rPr>
          <w:rFonts w:hint="eastAsia"/>
        </w:rPr>
      </w:pPr>
    </w:p>
    <w:p w14:paraId="35ACC71D" w14:textId="4FCB2650" w:rsidR="00C763E5" w:rsidRPr="00EC0DBF" w:rsidRDefault="00C763E5" w:rsidP="00751F35"/>
    <w:sectPr w:rsidR="00C763E5" w:rsidRPr="00EC0DBF" w:rsidSect="00DF52DE">
      <w:footerReference w:type="default" r:id="rId8"/>
      <w:type w:val="continuous"/>
      <w:pgSz w:w="11906" w:h="16838" w:code="9"/>
      <w:pgMar w:top="1701" w:right="849" w:bottom="1701" w:left="993" w:header="720" w:footer="720" w:gutter="0"/>
      <w:cols w:space="720"/>
      <w:noEndnote/>
      <w:docGrid w:type="linesAndChars" w:linePitch="353" w:charSpace="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2429" w14:textId="77777777" w:rsidR="007E0EF3" w:rsidRDefault="007E0EF3">
      <w:r>
        <w:separator/>
      </w:r>
    </w:p>
  </w:endnote>
  <w:endnote w:type="continuationSeparator" w:id="0">
    <w:p w14:paraId="5AACEB67" w14:textId="77777777" w:rsidR="007E0EF3" w:rsidRDefault="007E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ADC1" w14:textId="2A43E8B5" w:rsidR="00350A74" w:rsidRDefault="00350A74" w:rsidP="00751F35">
    <w:pPr>
      <w:framePr w:wrap="auto" w:vAnchor="text" w:hAnchor="margin" w:xAlign="center" w:y="1"/>
      <w:adjustRightInd/>
      <w:rPr>
        <w:rFonts w:hAnsi="Times New Roman" w:cs="Times New Roman"/>
        <w:b w:val="0"/>
        <w:bCs w:val="0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9083" w14:textId="77777777" w:rsidR="007E0EF3" w:rsidRDefault="007E0EF3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33F20B8B" w14:textId="77777777" w:rsidR="007E0EF3" w:rsidRDefault="007E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646B"/>
    <w:multiLevelType w:val="hybridMultilevel"/>
    <w:tmpl w:val="FFFFFFFF"/>
    <w:lvl w:ilvl="0" w:tplc="17B031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062"/>
  <w:hyphenationZone w:val="0"/>
  <w:drawingGridHorizontalSpacing w:val="24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68"/>
    <w:rsid w:val="00017AA4"/>
    <w:rsid w:val="00036E64"/>
    <w:rsid w:val="00111F72"/>
    <w:rsid w:val="00125555"/>
    <w:rsid w:val="00147A80"/>
    <w:rsid w:val="001749B4"/>
    <w:rsid w:val="00174E46"/>
    <w:rsid w:val="00186969"/>
    <w:rsid w:val="001B7477"/>
    <w:rsid w:val="001D2EC7"/>
    <w:rsid w:val="00223B30"/>
    <w:rsid w:val="00227821"/>
    <w:rsid w:val="00243769"/>
    <w:rsid w:val="002473EB"/>
    <w:rsid w:val="002510BB"/>
    <w:rsid w:val="0025291E"/>
    <w:rsid w:val="002924D0"/>
    <w:rsid w:val="002A0EA0"/>
    <w:rsid w:val="002B3BF4"/>
    <w:rsid w:val="002B3D1D"/>
    <w:rsid w:val="002D0D15"/>
    <w:rsid w:val="002F608B"/>
    <w:rsid w:val="003013B1"/>
    <w:rsid w:val="00312CDD"/>
    <w:rsid w:val="00350A74"/>
    <w:rsid w:val="0036335A"/>
    <w:rsid w:val="00363C74"/>
    <w:rsid w:val="00366FFC"/>
    <w:rsid w:val="00367795"/>
    <w:rsid w:val="00393266"/>
    <w:rsid w:val="004A57E2"/>
    <w:rsid w:val="004A5F8D"/>
    <w:rsid w:val="004E178B"/>
    <w:rsid w:val="004E6542"/>
    <w:rsid w:val="004F3C9D"/>
    <w:rsid w:val="00520CE0"/>
    <w:rsid w:val="005351C0"/>
    <w:rsid w:val="0055038D"/>
    <w:rsid w:val="00567CC0"/>
    <w:rsid w:val="005837A9"/>
    <w:rsid w:val="005F4C00"/>
    <w:rsid w:val="00602332"/>
    <w:rsid w:val="00603BC4"/>
    <w:rsid w:val="0064167B"/>
    <w:rsid w:val="00663436"/>
    <w:rsid w:val="006C0767"/>
    <w:rsid w:val="006C4A9B"/>
    <w:rsid w:val="0073544F"/>
    <w:rsid w:val="00735FEE"/>
    <w:rsid w:val="007516A5"/>
    <w:rsid w:val="00751F35"/>
    <w:rsid w:val="00761283"/>
    <w:rsid w:val="007B7187"/>
    <w:rsid w:val="007E0EF3"/>
    <w:rsid w:val="007E673C"/>
    <w:rsid w:val="00842E86"/>
    <w:rsid w:val="00874AF4"/>
    <w:rsid w:val="008876CB"/>
    <w:rsid w:val="008A451D"/>
    <w:rsid w:val="008C51BD"/>
    <w:rsid w:val="009252D7"/>
    <w:rsid w:val="00934EDE"/>
    <w:rsid w:val="009548FB"/>
    <w:rsid w:val="00955375"/>
    <w:rsid w:val="00957AB3"/>
    <w:rsid w:val="00981A94"/>
    <w:rsid w:val="009A0586"/>
    <w:rsid w:val="009E080D"/>
    <w:rsid w:val="00A7622F"/>
    <w:rsid w:val="00AB3AB5"/>
    <w:rsid w:val="00AC46E4"/>
    <w:rsid w:val="00AE0729"/>
    <w:rsid w:val="00B32D4C"/>
    <w:rsid w:val="00B51B57"/>
    <w:rsid w:val="00B60870"/>
    <w:rsid w:val="00BB2C78"/>
    <w:rsid w:val="00BB5F6B"/>
    <w:rsid w:val="00BC4D7A"/>
    <w:rsid w:val="00BE76AB"/>
    <w:rsid w:val="00C4019D"/>
    <w:rsid w:val="00C763E5"/>
    <w:rsid w:val="00C839F0"/>
    <w:rsid w:val="00C9289B"/>
    <w:rsid w:val="00C9677B"/>
    <w:rsid w:val="00CC5B05"/>
    <w:rsid w:val="00D1130B"/>
    <w:rsid w:val="00D21399"/>
    <w:rsid w:val="00D71542"/>
    <w:rsid w:val="00D72423"/>
    <w:rsid w:val="00D74EDD"/>
    <w:rsid w:val="00D8104A"/>
    <w:rsid w:val="00DC7CE0"/>
    <w:rsid w:val="00DD0DD6"/>
    <w:rsid w:val="00DF26B7"/>
    <w:rsid w:val="00DF52DE"/>
    <w:rsid w:val="00E14C4C"/>
    <w:rsid w:val="00E316A5"/>
    <w:rsid w:val="00E33A50"/>
    <w:rsid w:val="00E44968"/>
    <w:rsid w:val="00E45457"/>
    <w:rsid w:val="00E617D6"/>
    <w:rsid w:val="00E65F38"/>
    <w:rsid w:val="00E86F2F"/>
    <w:rsid w:val="00EB61F3"/>
    <w:rsid w:val="00EC0DBF"/>
    <w:rsid w:val="00EC2A20"/>
    <w:rsid w:val="00EE5B44"/>
    <w:rsid w:val="00F17AEA"/>
    <w:rsid w:val="00F25F68"/>
    <w:rsid w:val="00F364B7"/>
    <w:rsid w:val="00F73266"/>
    <w:rsid w:val="00F74968"/>
    <w:rsid w:val="00FB0CCA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F09598"/>
  <w14:defaultImageDpi w14:val="0"/>
  <w15:docId w15:val="{C7BC7481-2D0B-4FA1-9E1A-C3C77F3A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1399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D21399"/>
    <w:pPr>
      <w:widowControl/>
      <w:overflowPunct/>
      <w:adjustRightInd/>
      <w:jc w:val="left"/>
      <w:textAlignment w:val="auto"/>
    </w:pPr>
    <w:rPr>
      <w:rFonts w:cs="Times New Roman"/>
      <w:bCs w:val="0"/>
      <w:color w:val="auto"/>
      <w:kern w:val="2"/>
      <w:szCs w:val="22"/>
    </w:rPr>
  </w:style>
  <w:style w:type="character" w:customStyle="1" w:styleId="a5">
    <w:name w:val="コメント文字列 (文字)"/>
    <w:basedOn w:val="a0"/>
    <w:link w:val="a4"/>
    <w:uiPriority w:val="99"/>
    <w:locked/>
    <w:rsid w:val="00D21399"/>
    <w:rPr>
      <w:rFonts w:ascii="ＭＳ 明朝" w:eastAsia="ＭＳ 明朝" w:cs="Times New Roman"/>
      <w:b/>
      <w:sz w:val="22"/>
      <w:szCs w:val="22"/>
    </w:rPr>
  </w:style>
  <w:style w:type="table" w:styleId="a6">
    <w:name w:val="Table Grid"/>
    <w:basedOn w:val="a1"/>
    <w:uiPriority w:val="39"/>
    <w:rsid w:val="00E86F2F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5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F52DE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F52DE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4F3C9D"/>
    <w:pPr>
      <w:overflowPunct/>
      <w:adjustRightInd/>
      <w:jc w:val="center"/>
      <w:textAlignment w:val="auto"/>
    </w:pPr>
    <w:rPr>
      <w:rFonts w:ascii="Century" w:hAnsi="Century" w:cs="Times New Roman"/>
      <w:b w:val="0"/>
      <w:bCs w:val="0"/>
      <w:color w:val="auto"/>
      <w:kern w:val="2"/>
    </w:rPr>
  </w:style>
  <w:style w:type="character" w:customStyle="1" w:styleId="ac">
    <w:name w:val="記 (文字)"/>
    <w:basedOn w:val="a0"/>
    <w:link w:val="ab"/>
    <w:uiPriority w:val="99"/>
    <w:locked/>
    <w:rsid w:val="004F3C9D"/>
    <w:rPr>
      <w:rFonts w:ascii="Century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C0DB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C0DBF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C0DBF"/>
    <w:pPr>
      <w:widowControl w:val="0"/>
      <w:overflowPunct w:val="0"/>
      <w:adjustRightInd w:val="0"/>
      <w:textAlignment w:val="baseline"/>
    </w:pPr>
    <w:rPr>
      <w:rFonts w:cs="ＭＳ 明朝"/>
      <w:bCs/>
      <w:color w:val="000000"/>
      <w:kern w:val="0"/>
      <w:szCs w:val="24"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EC0DBF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8876CB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5052-D0D7-4F94-A04A-075F4BC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6</dc:creator>
  <cp:keywords/>
  <dc:description/>
  <cp:lastModifiedBy>波田野　将大</cp:lastModifiedBy>
  <cp:revision>2</cp:revision>
  <cp:lastPrinted>2022-05-13T10:22:00Z</cp:lastPrinted>
  <dcterms:created xsi:type="dcterms:W3CDTF">2022-05-13T10:27:00Z</dcterms:created>
  <dcterms:modified xsi:type="dcterms:W3CDTF">2022-05-13T10:27:00Z</dcterms:modified>
</cp:coreProperties>
</file>